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sa Seweni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7A, 76829 Landau in der Pfalz-Godram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isa-sewenig@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37087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n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rschal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nto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arschal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08.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